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4A4ECB">
        <w:t>8</w:t>
      </w:r>
      <w:r w:rsidR="00E94606">
        <w:t>9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E94606" w:rsidR="00E94606">
        <w:rPr>
          <w:bCs/>
          <w:color w:val="FF0000"/>
        </w:rPr>
        <w:t>91MS0034-01-2025-001381-51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RPr="00FE72CD" w:rsidP="00096352">
      <w:pPr>
        <w:ind w:firstLine="708"/>
        <w:jc w:val="both"/>
        <w:rPr>
          <w:rFonts w:eastAsia="Courier New"/>
          <w:lang w:bidi="ru-RU"/>
        </w:rPr>
      </w:pPr>
      <w:r w:rsidRPr="00FE72CD">
        <w:rPr>
          <w:rFonts w:eastAsia="Courier New"/>
          <w:b/>
          <w:bCs/>
          <w:lang w:bidi="ru-RU"/>
        </w:rPr>
        <w:t>Мышинкиной</w:t>
      </w:r>
      <w:r w:rsidRPr="00FE72CD">
        <w:rPr>
          <w:rFonts w:eastAsia="Courier New"/>
          <w:b/>
          <w:bCs/>
          <w:lang w:bidi="ru-RU"/>
        </w:rPr>
        <w:t xml:space="preserve"> </w:t>
      </w:r>
      <w:r w:rsidR="004D2EB5">
        <w:rPr>
          <w:rFonts w:eastAsia="Courier New"/>
          <w:b/>
          <w:bCs/>
          <w:lang w:bidi="ru-RU"/>
        </w:rPr>
        <w:t>Т.А.</w:t>
      </w:r>
      <w:r w:rsidRPr="00FE72CD">
        <w:rPr>
          <w:rFonts w:eastAsia="Courier New"/>
          <w:lang w:bidi="ru-RU"/>
        </w:rPr>
        <w:t xml:space="preserve">, </w:t>
      </w:r>
      <w:r w:rsidR="004D2EB5">
        <w:rPr>
          <w:rFonts w:eastAsia="Courier New"/>
          <w:lang w:bidi="ru-RU"/>
        </w:rPr>
        <w:t>ДАТА</w:t>
      </w:r>
      <w:r w:rsidRPr="00FE72CD" w:rsidR="00FE72CD">
        <w:rPr>
          <w:rFonts w:eastAsia="Courier New"/>
          <w:lang w:bidi="ru-RU"/>
        </w:rPr>
        <w:t xml:space="preserve"> г.р., уроженки</w:t>
      </w:r>
      <w:r w:rsidRPr="00FE72CD">
        <w:rPr>
          <w:rFonts w:eastAsia="Courier New"/>
          <w:lang w:bidi="ru-RU"/>
        </w:rPr>
        <w:t xml:space="preserve"> </w:t>
      </w:r>
      <w:r w:rsidR="004D2EB5">
        <w:rPr>
          <w:rFonts w:eastAsia="Courier New"/>
          <w:lang w:bidi="ru-RU"/>
        </w:rPr>
        <w:t>***</w:t>
      </w:r>
      <w:r w:rsidRPr="00FE72CD">
        <w:rPr>
          <w:rFonts w:eastAsia="Courier New"/>
          <w:lang w:bidi="ru-RU"/>
        </w:rPr>
        <w:t xml:space="preserve">, гражданки Российской Федерации, </w:t>
      </w:r>
      <w:r w:rsidR="004D2EB5">
        <w:rPr>
          <w:rFonts w:eastAsia="Courier New"/>
          <w:lang w:bidi="ru-RU"/>
        </w:rPr>
        <w:t>ИЗЪЯТО</w:t>
      </w:r>
      <w:r w:rsidRPr="00FE72CD">
        <w:rPr>
          <w:rFonts w:eastAsia="Courier New"/>
          <w:lang w:bidi="ru-RU"/>
        </w:rPr>
        <w:t xml:space="preserve">, зарегистрированной и проживающей  по адресу: </w:t>
      </w:r>
      <w:r w:rsidR="004D2EB5">
        <w:rPr>
          <w:rFonts w:eastAsia="Courier New"/>
          <w:lang w:bidi="ru-RU"/>
        </w:rPr>
        <w:t>АДРЕС</w:t>
      </w:r>
      <w:r w:rsidRPr="00FE72CD">
        <w:rPr>
          <w:rFonts w:eastAsia="Courier New"/>
          <w:lang w:bidi="ru-RU"/>
        </w:rPr>
        <w:t xml:space="preserve">, паспорт гражданина Российской Федерации </w:t>
      </w:r>
      <w:r w:rsidR="004D2EB5">
        <w:rPr>
          <w:rFonts w:eastAsia="Courier New"/>
          <w:lang w:bidi="ru-RU"/>
        </w:rPr>
        <w:t>***</w:t>
      </w:r>
      <w:r w:rsidRPr="00FE72CD">
        <w:rPr>
          <w:rFonts w:eastAsia="Courier New"/>
          <w:lang w:bidi="ru-RU"/>
        </w:rPr>
        <w:t xml:space="preserve">, выдан </w:t>
      </w:r>
      <w:r w:rsidR="004D2EB5">
        <w:rPr>
          <w:rFonts w:eastAsia="Courier New"/>
          <w:lang w:bidi="ru-RU"/>
        </w:rPr>
        <w:t xml:space="preserve"> ДАТА</w:t>
      </w:r>
      <w:r w:rsidRPr="00FE72CD">
        <w:rPr>
          <w:rFonts w:eastAsia="Courier New"/>
          <w:lang w:bidi="ru-RU"/>
        </w:rPr>
        <w:t xml:space="preserve"> ФМС (код подразделения </w:t>
      </w:r>
      <w:r w:rsidR="004D2EB5">
        <w:rPr>
          <w:rFonts w:eastAsia="Courier New"/>
          <w:lang w:bidi="ru-RU"/>
        </w:rPr>
        <w:t>***</w:t>
      </w:r>
      <w:r w:rsidRPr="00FE72CD">
        <w:rPr>
          <w:rFonts w:eastAsia="Courier New"/>
          <w:lang w:bidi="ru-RU"/>
        </w:rPr>
        <w:t>)</w:t>
      </w:r>
      <w:r w:rsidRPr="00FE72CD">
        <w:rPr>
          <w:rFonts w:eastAsia="Courier New"/>
          <w:lang w:bidi="ru-RU"/>
        </w:rPr>
        <w:t xml:space="preserve">, </w:t>
      </w:r>
    </w:p>
    <w:p w:rsidR="00FE72CD" w:rsidP="00015BDF">
      <w:pPr>
        <w:spacing w:after="120"/>
        <w:ind w:firstLine="567"/>
        <w:jc w:val="center"/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4D2EB5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 w:rsidR="00317761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</w:t>
      </w:r>
      <w:r w:rsidR="00E94606">
        <w:rPr>
          <w:color w:val="FF0000"/>
        </w:rPr>
        <w:t>207996</w:t>
      </w:r>
      <w:r w:rsidR="004A4ECB">
        <w:rPr>
          <w:color w:val="FF0000"/>
        </w:rPr>
        <w:t>/</w:t>
      </w:r>
      <w:r w:rsidR="00E94606">
        <w:rPr>
          <w:color w:val="FF0000"/>
        </w:rPr>
        <w:t>7156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E94606">
        <w:rPr>
          <w:color w:val="FF0000"/>
        </w:rPr>
        <w:t>16 декабря</w:t>
      </w:r>
      <w:r w:rsidR="00002CBF">
        <w:rPr>
          <w:color w:val="FF0000"/>
        </w:rPr>
        <w:t xml:space="preserve"> 202</w:t>
      </w:r>
      <w:r w:rsidR="00E94606">
        <w:rPr>
          <w:color w:val="FF0000"/>
        </w:rPr>
        <w:t>4</w:t>
      </w:r>
      <w:r>
        <w:rPr>
          <w:color w:val="FF0000"/>
        </w:rPr>
        <w:t xml:space="preserve"> года, вступившего в законную силу </w:t>
      </w:r>
      <w:r w:rsidR="00E94606">
        <w:rPr>
          <w:color w:val="FF0000"/>
        </w:rPr>
        <w:t>27 декабря</w:t>
      </w:r>
      <w:r w:rsidR="00002CBF">
        <w:rPr>
          <w:color w:val="FF0000"/>
        </w:rPr>
        <w:t xml:space="preserve"> 202</w:t>
      </w:r>
      <w:r w:rsidR="00E94606">
        <w:rPr>
          <w:color w:val="FF0000"/>
        </w:rPr>
        <w:t>4</w:t>
      </w:r>
      <w:r w:rsidR="00002CBF">
        <w:rPr>
          <w:color w:val="FF0000"/>
        </w:rPr>
        <w:t xml:space="preserve">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E94606">
        <w:rPr>
          <w:color w:val="FF0000"/>
        </w:rPr>
        <w:t>28 февра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</w:t>
      </w:r>
      <w:r w:rsidRPr="00D342DD">
        <w:rPr>
          <w:color w:val="FF0000"/>
        </w:rPr>
        <w:t>дающие оплату штрафа, и не обратился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</w:t>
      </w:r>
      <w:r w:rsidRPr="00376378">
        <w:rPr>
          <w:color w:val="FF0000"/>
        </w:rPr>
        <w:t>призна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</w:t>
      </w:r>
      <w:r w:rsidRPr="00376378">
        <w:rPr>
          <w:color w:val="FF0000"/>
        </w:rPr>
        <w:t>ознакомлен</w:t>
      </w:r>
      <w:r w:rsidR="00FE72CD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FE72CD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317761">
        <w:t>1</w:t>
      </w:r>
      <w:r w:rsidR="006A6CB1">
        <w:t>5</w:t>
      </w:r>
      <w:r w:rsidR="00E94606">
        <w:t>4</w:t>
      </w:r>
      <w:r w:rsidR="00096352">
        <w:t>/414</w:t>
      </w:r>
      <w:r w:rsidR="00E94606">
        <w:t>8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</w:t>
      </w:r>
      <w:r w:rsidRPr="00376378">
        <w:t>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E94606" w:rsidR="00E94606">
        <w:t xml:space="preserve">№ 8204207996/7156  от 16 декабря 2024 года, вступившего в законную силу 27 декабря 2024 г., </w:t>
      </w:r>
      <w:r w:rsidRPr="00317761" w:rsidR="00317761">
        <w:t xml:space="preserve"> </w:t>
      </w:r>
      <w:r w:rsidR="00D20234">
        <w:t xml:space="preserve">в срок </w:t>
      </w:r>
      <w:r w:rsidRPr="00376378">
        <w:t>не исполненного (</w:t>
      </w:r>
      <w:r w:rsidRPr="00376378">
        <w:t xml:space="preserve">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</w:t>
      </w:r>
      <w:r w:rsidRPr="00376378">
        <w:rPr>
          <w:rFonts w:ascii="Times New Roman" w:hAnsi="Times New Roman"/>
          <w:sz w:val="24"/>
          <w:szCs w:val="24"/>
        </w:rPr>
        <w:t>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FE72CD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правонарушения, личность виновно</w:t>
      </w:r>
      <w:r w:rsidR="00FE72C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FE72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, отягчающим административную о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тветственность, в соо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наказания в виде о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4D2EB5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азначить </w:t>
      </w:r>
      <w:r w:rsidR="00FE72CD">
        <w:rPr>
          <w:rFonts w:ascii="Times New Roman" w:hAnsi="Times New Roman"/>
          <w:sz w:val="24"/>
          <w:szCs w:val="24"/>
        </w:rPr>
        <w:t>е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12 ст. 32.13 КоАП РФ в случае уклонения лица, которому назначено административное наказание в виде обязательных</w:t>
      </w:r>
      <w:r w:rsidRPr="004E1696">
        <w:rPr>
          <w:rFonts w:ascii="Times New Roman" w:hAnsi="Times New Roman"/>
          <w:sz w:val="24"/>
          <w:szCs w:val="24"/>
        </w:rPr>
        <w:t xml:space="preserve">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</w:t>
      </w:r>
      <w:r w:rsidRPr="004E1696">
        <w:rPr>
          <w:rFonts w:ascii="Times New Roman" w:hAnsi="Times New Roman"/>
          <w:sz w:val="24"/>
          <w:szCs w:val="24"/>
        </w:rPr>
        <w:t xml:space="preserve">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</w:t>
      </w:r>
      <w:r w:rsidRPr="004E1696">
        <w:rPr>
          <w:rFonts w:ascii="Times New Roman" w:hAnsi="Times New Roman"/>
          <w:sz w:val="24"/>
          <w:szCs w:val="24"/>
        </w:rPr>
        <w:t>2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4D2EB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761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2EB5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A6CB1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2B2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13D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0CA4"/>
    <w:rsid w:val="00CE4B3E"/>
    <w:rsid w:val="00CE5906"/>
    <w:rsid w:val="00CE6AAB"/>
    <w:rsid w:val="00CE6AD3"/>
    <w:rsid w:val="00CF08F2"/>
    <w:rsid w:val="00CF16CB"/>
    <w:rsid w:val="00CF184E"/>
    <w:rsid w:val="00CF2BE6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4606"/>
    <w:rsid w:val="00E963A9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2CD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292C-8718-4B59-B2AE-4E7E68C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